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A039" w14:textId="77777777"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14:paraId="1DCA5C89" w14:textId="77777777"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7777777" w:rsidR="000218D8" w:rsidRDefault="000218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77777777" w:rsidR="000218D8" w:rsidRDefault="004C3C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77777777" w:rsidR="000218D8" w:rsidRDefault="004C3C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77777777" w:rsidR="000218D8" w:rsidRDefault="004C3C6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77777777" w:rsidR="000218D8" w:rsidRPr="0045450E" w:rsidRDefault="004C3C6F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77777777" w:rsidR="000218D8" w:rsidRPr="0045450E" w:rsidRDefault="004C3C6F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77777777" w:rsidR="000218D8" w:rsidRPr="0045450E" w:rsidRDefault="004C3C6F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77777777" w:rsidR="000218D8" w:rsidRDefault="004C3C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1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6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0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7777777" w:rsidR="000218D8" w:rsidRDefault="004C3C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1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7777777" w:rsidR="000218D8" w:rsidRPr="0045450E" w:rsidRDefault="004C3C6F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77777777" w:rsidR="000218D8" w:rsidRPr="0045450E" w:rsidRDefault="004C3C6F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77777777" w:rsidR="000218D8" w:rsidRPr="0045450E" w:rsidRDefault="004C3C6F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77777777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ins w:id="0" w:author="蒙奕锟" w:date="2016-03-04T14:54:00Z"/>
          <w:rFonts w:ascii="黑体" w:eastAsia="黑体" w:hAnsi="黑体"/>
          <w:b/>
          <w:sz w:val="48"/>
          <w:szCs w:val="48"/>
        </w:rPr>
      </w:pPr>
      <w:ins w:id="1" w:author="蒙奕锟" w:date="2016-03-04T14:54:00Z">
        <w:r>
          <w:rPr>
            <w:rFonts w:ascii="黑体" w:eastAsia="黑体" w:hAnsi="黑体"/>
            <w:b/>
            <w:sz w:val="48"/>
            <w:szCs w:val="48"/>
          </w:rPr>
          <w:br w:type="page"/>
        </w:r>
      </w:ins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" w:name="_Toc444849893"/>
      <w:bookmarkStart w:id="3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2"/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4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5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6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6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7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7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8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9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10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11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2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3"/>
          </w:p>
        </w:tc>
        <w:tc>
          <w:tcPr>
            <w:tcW w:w="3261" w:type="dxa"/>
          </w:tcPr>
          <w:p w14:paraId="317EFDF4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4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4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5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5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77777777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ins w:id="16" w:author="蒙奕锟" w:date="2016-03-04T14:53:00Z">
              <w:r w:rsidRPr="0045450E">
                <w:rPr>
                  <w:rFonts w:asciiTheme="minorEastAsia" w:hAnsiTheme="minorEastAsia" w:cs="微软雅黑" w:hint="eastAsia"/>
                  <w:sz w:val="24"/>
                  <w:szCs w:val="24"/>
                </w:rPr>
                <w:t>万兴</w:t>
              </w:r>
              <w:r w:rsidRPr="0045450E">
                <w:rPr>
                  <w:rFonts w:asciiTheme="minorEastAsia" w:hAnsiTheme="minorEastAsia" w:cs="微软雅黑"/>
                  <w:sz w:val="24"/>
                  <w:szCs w:val="24"/>
                </w:rPr>
                <w:t>、陈欢、金小枫</w:t>
              </w:r>
            </w:ins>
            <w:del w:id="17" w:author="蒙奕锟" w:date="2016-03-04T14:53:00Z">
              <w:r w:rsidR="0045450E" w:rsidDel="0061750C">
                <w:rPr>
                  <w:rFonts w:asciiTheme="minorEastAsia" w:hAnsiTheme="minorEastAsia" w:cs="微软雅黑" w:hint="eastAsia"/>
                  <w:sz w:val="24"/>
                  <w:szCs w:val="24"/>
                </w:rPr>
                <w:delText>全体</w:delText>
              </w:r>
              <w:r w:rsidR="0045450E" w:rsidDel="0061750C">
                <w:rPr>
                  <w:rFonts w:asciiTheme="minorEastAsia" w:hAnsiTheme="minorEastAsia" w:cs="微软雅黑"/>
                  <w:sz w:val="24"/>
                  <w:szCs w:val="24"/>
                </w:rPr>
                <w:delText>成员</w:delText>
              </w:r>
            </w:del>
            <w:ins w:id="18" w:author="蒙奕锟" w:date="2016-03-04T14:53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、蒙奕锟</w:t>
              </w:r>
            </w:ins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  <w:tr w:rsidR="007C72BE" w:rsidRPr="0045450E" w14:paraId="25E96BD0" w14:textId="77777777" w:rsidTr="00C07D31">
        <w:trPr>
          <w:jc w:val="center"/>
          <w:ins w:id="19" w:author="金小枫" w:date="2016-03-04T15:44:00Z"/>
        </w:trPr>
        <w:tc>
          <w:tcPr>
            <w:tcW w:w="2405" w:type="dxa"/>
          </w:tcPr>
          <w:p w14:paraId="10BB91B1" w14:textId="3D4122E8" w:rsidR="007C72BE" w:rsidRPr="0045450E" w:rsidRDefault="007C72BE" w:rsidP="000218D8">
            <w:pPr>
              <w:rPr>
                <w:ins w:id="20" w:author="金小枫" w:date="2016-03-04T15:44:00Z"/>
                <w:rFonts w:asciiTheme="minorEastAsia" w:hAnsiTheme="minorEastAsia" w:cs="微软雅黑" w:hint="eastAsia"/>
                <w:sz w:val="24"/>
                <w:szCs w:val="24"/>
              </w:rPr>
            </w:pPr>
            <w:ins w:id="21" w:author="金小枫" w:date="2016-03-04T15:44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金小枫</w:t>
              </w:r>
            </w:ins>
            <w:ins w:id="22" w:author="金小枫" w:date="2016-03-04T15:45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、</w:t>
              </w:r>
              <w:r w:rsidRPr="007C72BE">
                <w:rPr>
                  <w:rFonts w:asciiTheme="minorEastAsia" w:hAnsiTheme="minorEastAsia" w:cs="微软雅黑" w:hint="eastAsia"/>
                  <w:sz w:val="24"/>
                  <w:szCs w:val="24"/>
                </w:rPr>
                <w:t>蒙奕锟</w:t>
              </w:r>
            </w:ins>
          </w:p>
        </w:tc>
        <w:tc>
          <w:tcPr>
            <w:tcW w:w="1559" w:type="dxa"/>
          </w:tcPr>
          <w:p w14:paraId="06D0F4F1" w14:textId="00DC60CE" w:rsidR="007C72BE" w:rsidRDefault="007C72BE" w:rsidP="000218D8">
            <w:pPr>
              <w:rPr>
                <w:ins w:id="23" w:author="金小枫" w:date="2016-03-04T15:44:00Z"/>
                <w:rFonts w:asciiTheme="minorEastAsia" w:hAnsiTheme="minorEastAsia" w:cs="微软雅黑" w:hint="eastAsia"/>
                <w:sz w:val="24"/>
                <w:szCs w:val="24"/>
              </w:rPr>
            </w:pPr>
            <w:ins w:id="24" w:author="金小枫" w:date="2016-03-04T15:45:00Z">
              <w:r>
                <w:rPr>
                  <w:rFonts w:asciiTheme="minorEastAsia" w:hAnsiTheme="minorEastAsia" w:cs="微软雅黑"/>
                  <w:sz w:val="24"/>
                  <w:szCs w:val="24"/>
                </w:rPr>
                <w:t>2016/3/4</w:t>
              </w:r>
            </w:ins>
          </w:p>
        </w:tc>
        <w:tc>
          <w:tcPr>
            <w:tcW w:w="3261" w:type="dxa"/>
          </w:tcPr>
          <w:p w14:paraId="19517986" w14:textId="40B8E4CE" w:rsidR="007C72BE" w:rsidRDefault="007C72BE" w:rsidP="000218D8">
            <w:pPr>
              <w:rPr>
                <w:ins w:id="25" w:author="金小枫" w:date="2016-03-04T15:44:00Z"/>
                <w:rFonts w:asciiTheme="minorEastAsia" w:hAnsiTheme="minorEastAsia" w:cs="微软雅黑" w:hint="eastAsia"/>
                <w:sz w:val="24"/>
                <w:szCs w:val="24"/>
              </w:rPr>
            </w:pPr>
            <w:ins w:id="26" w:author="金小枫" w:date="2016-03-04T15:45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评审二次</w:t>
              </w:r>
              <w:r>
                <w:rPr>
                  <w:rFonts w:asciiTheme="minorEastAsia" w:hAnsiTheme="minorEastAsia" w:cs="微软雅黑"/>
                  <w:sz w:val="24"/>
                  <w:szCs w:val="24"/>
                </w:rPr>
                <w:t>修改</w:t>
              </w:r>
            </w:ins>
          </w:p>
        </w:tc>
        <w:tc>
          <w:tcPr>
            <w:tcW w:w="1071" w:type="dxa"/>
          </w:tcPr>
          <w:p w14:paraId="65AFD774" w14:textId="217A7EAD" w:rsidR="007C72BE" w:rsidRDefault="007C72BE" w:rsidP="000218D8">
            <w:pPr>
              <w:rPr>
                <w:ins w:id="27" w:author="金小枫" w:date="2016-03-04T15:44:00Z"/>
                <w:rFonts w:asciiTheme="minorEastAsia" w:hAnsiTheme="minorEastAsia" w:cs="微软雅黑" w:hint="eastAsia"/>
                <w:sz w:val="24"/>
                <w:szCs w:val="24"/>
              </w:rPr>
            </w:pPr>
            <w:ins w:id="28" w:author="金小枫" w:date="2016-03-04T15:45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V1.5</w:t>
              </w:r>
            </w:ins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  <w:bookmarkStart w:id="29" w:name="_GoBack"/>
      <w:bookmarkEnd w:id="29"/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30" w:name="_Toc7174"/>
      <w:bookmarkStart w:id="31" w:name="_Toc444849906"/>
      <w:bookmarkStart w:id="32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30"/>
      <w:bookmarkEnd w:id="31"/>
      <w:bookmarkEnd w:id="32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33" w:name="目的"/>
      <w:bookmarkStart w:id="34" w:name="_Toc24039"/>
      <w:bookmarkStart w:id="35" w:name="_Toc444849907"/>
      <w:bookmarkStart w:id="36" w:name="_Toc444850027"/>
      <w:bookmarkEnd w:id="33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34"/>
      <w:bookmarkEnd w:id="35"/>
      <w:bookmarkEnd w:id="36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ins w:id="37" w:author="蒙奕锟" w:date="2016-03-04T14:54:00Z"/>
          <w:rFonts w:ascii="黑体" w:eastAsia="黑体" w:hAnsi="黑体"/>
          <w:sz w:val="30"/>
          <w:szCs w:val="30"/>
        </w:rPr>
      </w:pPr>
      <w:bookmarkStart w:id="38" w:name="范围"/>
      <w:bookmarkStart w:id="39" w:name="_Toc30267"/>
      <w:bookmarkStart w:id="40" w:name="_Toc444849908"/>
      <w:bookmarkStart w:id="41" w:name="_Toc444850028"/>
      <w:bookmarkEnd w:id="38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42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39"/>
      <w:bookmarkEnd w:id="40"/>
      <w:bookmarkEnd w:id="41"/>
      <w:commentRangeEnd w:id="42"/>
      <w:r w:rsidR="0061750C">
        <w:rPr>
          <w:rStyle w:val="a9"/>
          <w:rFonts w:asciiTheme="minorHAnsi" w:eastAsiaTheme="minorEastAsia" w:hAnsiTheme="minorHAnsi" w:cstheme="minorBidi"/>
          <w:b w:val="0"/>
        </w:rPr>
        <w:commentReference w:id="42"/>
      </w:r>
    </w:p>
    <w:p w14:paraId="076B4BF1" w14:textId="1B903245" w:rsidR="0061750C" w:rsidRPr="008832E1" w:rsidRDefault="008832E1">
      <w:pPr>
        <w:rPr>
          <w:rFonts w:ascii="微软雅黑" w:eastAsia="微软雅黑" w:hAnsi="微软雅黑" w:cs="微软雅黑"/>
          <w:sz w:val="24"/>
          <w:szCs w:val="24"/>
          <w:rPrChange w:id="43" w:author="金小枫" w:date="2016-03-04T15:34:00Z">
            <w:rPr>
              <w:rFonts w:ascii="黑体" w:eastAsia="黑体" w:hAnsi="黑体"/>
              <w:sz w:val="30"/>
              <w:szCs w:val="30"/>
            </w:rPr>
          </w:rPrChange>
        </w:rPr>
        <w:pPrChange w:id="44" w:author="蒙奕锟" w:date="2016-03-04T14:54:00Z">
          <w:pPr>
            <w:pStyle w:val="2"/>
          </w:pPr>
        </w:pPrChange>
      </w:pPr>
      <w:ins w:id="45" w:author="金小枫" w:date="2016-03-04T15:31:00Z">
        <w:r w:rsidRPr="008832E1">
          <w:rPr>
            <w:rFonts w:ascii="微软雅黑" w:eastAsia="微软雅黑" w:hAnsi="微软雅黑" w:cs="微软雅黑"/>
            <w:sz w:val="24"/>
            <w:szCs w:val="24"/>
            <w:rPrChange w:id="46" w:author="金小枫" w:date="2016-03-04T15:34:00Z">
              <w:rPr>
                <w:b w:val="0"/>
              </w:rPr>
            </w:rPrChange>
          </w:rPr>
          <w:t>GitSearch</w:t>
        </w:r>
      </w:ins>
      <w:ins w:id="47" w:author="金小枫" w:date="2016-03-04T15:32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48" w:author="金小枫" w:date="2016-03-04T15:34:00Z">
              <w:rPr>
                <w:rFonts w:hint="eastAsia"/>
                <w:b w:val="0"/>
              </w:rPr>
            </w:rPrChange>
          </w:rPr>
          <w:t>指帮助广大编程爱好者</w:t>
        </w:r>
      </w:ins>
      <w:ins w:id="49" w:author="金小枫" w:date="2016-03-04T15:34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50" w:author="金小枫" w:date="2016-03-04T15:34:00Z">
              <w:rPr>
                <w:rFonts w:hint="eastAsia"/>
                <w:b w:val="0"/>
              </w:rPr>
            </w:rPrChange>
          </w:rPr>
          <w:t>搜索或查询</w:t>
        </w:r>
      </w:ins>
      <w:ins w:id="51" w:author="金小枫" w:date="2016-03-04T15:32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52" w:author="金小枫" w:date="2016-03-04T15:34:00Z">
              <w:rPr>
                <w:rFonts w:hint="eastAsia"/>
                <w:b w:val="0"/>
              </w:rPr>
            </w:rPrChange>
          </w:rPr>
          <w:t>项目及用户</w:t>
        </w:r>
      </w:ins>
      <w:ins w:id="53" w:author="金小枫" w:date="2016-03-04T15:34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54" w:author="金小枫" w:date="2016-03-04T15:34:00Z">
              <w:rPr>
                <w:rFonts w:hint="eastAsia"/>
                <w:b w:val="0"/>
              </w:rPr>
            </w:rPrChange>
          </w:rPr>
          <w:t>信息的软件系统</w:t>
        </w:r>
      </w:ins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55" w:name="_Toc8776"/>
      <w:bookmarkStart w:id="56" w:name="_Toc444849909"/>
      <w:bookmarkStart w:id="57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55"/>
      <w:bookmarkEnd w:id="56"/>
      <w:bookmarkEnd w:id="57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58" w:name="OLE_LINK1"/>
      <w:bookmarkStart w:id="59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58"/>
      <w:bookmarkEnd w:id="59"/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60" w:name="_Toc444849910"/>
      <w:bookmarkStart w:id="61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2.项目概述</w:t>
      </w:r>
      <w:bookmarkEnd w:id="60"/>
      <w:bookmarkEnd w:id="61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62" w:name="_Toc20275"/>
      <w:bookmarkStart w:id="63" w:name="_Toc11449"/>
      <w:bookmarkStart w:id="64" w:name="_Toc444849911"/>
      <w:bookmarkStart w:id="65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62"/>
      <w:bookmarkEnd w:id="63"/>
      <w:bookmarkEnd w:id="64"/>
      <w:bookmarkEnd w:id="65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66" w:name="_Toc1091"/>
      <w:bookmarkStart w:id="67" w:name="_Toc2822"/>
      <w:bookmarkStart w:id="68" w:name="_Toc444849912"/>
      <w:bookmarkStart w:id="69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66"/>
      <w:bookmarkEnd w:id="67"/>
      <w:bookmarkEnd w:id="68"/>
      <w:bookmarkEnd w:id="69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77777777" w:rsidR="00D14AF0" w:rsidRDefault="00D14AF0" w:rsidP="00D14AF0">
      <w:pPr>
        <w:ind w:firstLineChars="300" w:firstLine="720"/>
        <w:rPr>
          <w:ins w:id="70" w:author="金小枫" w:date="2016-03-04T15:34:00Z"/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</w:t>
      </w:r>
      <w:del w:id="71" w:author="金小枫" w:date="2016-03-04T15:34:00Z">
        <w:r w:rsidDel="008832E1">
          <w:rPr>
            <w:rFonts w:ascii="微软雅黑" w:eastAsia="微软雅黑" w:hAnsi="微软雅黑" w:cs="微软雅黑" w:hint="eastAsia"/>
            <w:color w:val="000000"/>
            <w:sz w:val="24"/>
          </w:rPr>
          <w:delText>t</w:delText>
        </w:r>
      </w:del>
      <w:r>
        <w:rPr>
          <w:rFonts w:ascii="微软雅黑" w:eastAsia="微软雅黑" w:hAnsi="微软雅黑" w:cs="微软雅黑" w:hint="eastAsia"/>
          <w:color w:val="000000"/>
          <w:sz w:val="24"/>
        </w:rPr>
        <w:t>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71859714" w14:textId="51C070EE" w:rsidR="008832E1" w:rsidRDefault="008832E1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ins w:id="72" w:author="金小枫" w:date="2016-03-04T15:34:00Z">
        <w:r>
          <w:rPr>
            <w:rFonts w:ascii="微软雅黑" w:eastAsia="微软雅黑" w:hAnsi="微软雅黑" w:cs="微软雅黑" w:hint="eastAsia"/>
            <w:color w:val="000000"/>
            <w:sz w:val="24"/>
          </w:rPr>
          <w:t>3）</w:t>
        </w:r>
      </w:ins>
      <w:ins w:id="73" w:author="金小枫" w:date="2016-03-04T15:35:00Z">
        <w:r>
          <w:rPr>
            <w:rFonts w:ascii="微软雅黑" w:eastAsia="微软雅黑" w:hAnsi="微软雅黑" w:cs="微软雅黑" w:hint="eastAsia"/>
            <w:color w:val="000000"/>
            <w:sz w:val="24"/>
          </w:rPr>
          <w:t>根据</w:t>
        </w:r>
        <w:r>
          <w:rPr>
            <w:rFonts w:ascii="微软雅黑" w:eastAsia="微软雅黑" w:hAnsi="微软雅黑" w:cs="微软雅黑"/>
            <w:color w:val="000000"/>
            <w:sz w:val="24"/>
          </w:rPr>
          <w:t>参与项目</w:t>
        </w:r>
        <w:r>
          <w:rPr>
            <w:rFonts w:ascii="微软雅黑" w:eastAsia="微软雅黑" w:hAnsi="微软雅黑" w:cs="微软雅黑" w:hint="eastAsia"/>
            <w:color w:val="000000"/>
            <w:sz w:val="24"/>
          </w:rPr>
          <w:t>数</w:t>
        </w:r>
        <w:r>
          <w:rPr>
            <w:rFonts w:ascii="微软雅黑" w:eastAsia="微软雅黑" w:hAnsi="微软雅黑" w:cs="微软雅黑"/>
            <w:color w:val="000000"/>
            <w:sz w:val="24"/>
          </w:rPr>
          <w:t>、注册时间</w:t>
        </w:r>
        <w:r>
          <w:rPr>
            <w:rFonts w:ascii="微软雅黑" w:eastAsia="微软雅黑" w:hAnsi="微软雅黑" w:cs="微软雅黑" w:hint="eastAsia"/>
            <w:color w:val="000000"/>
            <w:sz w:val="24"/>
          </w:rPr>
          <w:t>等</w:t>
        </w:r>
        <w:r>
          <w:rPr>
            <w:rFonts w:ascii="微软雅黑" w:eastAsia="微软雅黑" w:hAnsi="微软雅黑" w:cs="微软雅黑"/>
            <w:color w:val="000000"/>
            <w:sz w:val="24"/>
          </w:rPr>
          <w:t>对用户列表进行排序</w:t>
        </w:r>
      </w:ins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74" w:name="_Toc12694"/>
      <w:bookmarkStart w:id="75" w:name="_Toc24671"/>
      <w:bookmarkStart w:id="76" w:name="_Toc444849913"/>
      <w:bookmarkStart w:id="77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74"/>
      <w:bookmarkEnd w:id="75"/>
      <w:bookmarkEnd w:id="76"/>
      <w:bookmarkEnd w:id="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78" w:name="_Toc6790"/>
      <w:bookmarkStart w:id="79" w:name="_Toc8647"/>
      <w:bookmarkStart w:id="80" w:name="_Toc444849914"/>
      <w:bookmarkStart w:id="81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78"/>
      <w:bookmarkEnd w:id="79"/>
      <w:bookmarkEnd w:id="80"/>
      <w:bookmarkEnd w:id="81"/>
    </w:p>
    <w:p w14:paraId="0F950703" w14:textId="5EB94010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</w:t>
      </w:r>
      <w:ins w:id="82" w:author="金小枫" w:date="2016-03-04T15:35:00Z">
        <w:r w:rsidR="008832E1">
          <w:rPr>
            <w:rFonts w:ascii="微软雅黑" w:eastAsia="微软雅黑" w:hAnsi="微软雅黑"/>
            <w:sz w:val="24"/>
            <w:szCs w:val="24"/>
          </w:rPr>
          <w:t>Search</w:t>
        </w:r>
      </w:ins>
      <w:del w:id="83" w:author="金小枫" w:date="2016-03-04T15:35:00Z">
        <w:r w:rsidDel="008832E1">
          <w:rPr>
            <w:rFonts w:ascii="微软雅黑" w:eastAsia="微软雅黑" w:hAnsi="微软雅黑"/>
            <w:sz w:val="24"/>
            <w:szCs w:val="24"/>
          </w:rPr>
          <w:delText>mining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只</w:t>
      </w:r>
      <w:del w:id="84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能够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在一台设备上</w:t>
      </w:r>
      <w:ins w:id="85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部署</w:t>
        </w:r>
      </w:ins>
      <w:del w:id="86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使用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2D1542C1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lastRenderedPageBreak/>
        <w:t>FS2：</w:t>
      </w:r>
      <w:del w:id="87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Gitmining</w:delText>
        </w:r>
      </w:del>
      <w:ins w:id="88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GitSearch</w:t>
        </w:r>
      </w:ins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ins w:id="89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api</w:t>
        </w:r>
      </w:ins>
      <w:del w:id="90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老师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91" w:name="_Toc18863"/>
      <w:bookmarkStart w:id="92" w:name="_Toc8868"/>
      <w:bookmarkStart w:id="93" w:name="_Toc444849915"/>
      <w:bookmarkStart w:id="94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95" w:name="_Toc2104"/>
      <w:bookmarkStart w:id="96" w:name="_Toc29822"/>
      <w:bookmarkEnd w:id="91"/>
      <w:bookmarkEnd w:id="92"/>
      <w:bookmarkEnd w:id="93"/>
      <w:bookmarkEnd w:id="94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97" w:name="_Toc444849916"/>
      <w:bookmarkStart w:id="98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95"/>
      <w:bookmarkEnd w:id="96"/>
      <w:bookmarkEnd w:id="97"/>
      <w:bookmarkEnd w:id="98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3C36B6E1" w:rsid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del w:id="99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3</w:delText>
        </w:r>
      </w:del>
      <w:ins w:id="100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4</w:t>
        </w:r>
      </w:ins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7C398D95" w:rsidR="00FF4F78" w:rsidRP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del w:id="101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4</w:delText>
        </w:r>
      </w:del>
      <w:ins w:id="102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5</w:t>
        </w:r>
      </w:ins>
      <w:r>
        <w:rPr>
          <w:rFonts w:ascii="微软雅黑" w:eastAsia="微软雅黑" w:hAnsi="微软雅黑"/>
          <w:sz w:val="24"/>
          <w:szCs w:val="24"/>
        </w:rPr>
        <w:t>.</w:t>
      </w:r>
      <w:r w:rsidRPr="00FF4F78">
        <w:rPr>
          <w:rFonts w:hint="eastAsia"/>
        </w:rPr>
        <w:t xml:space="preserve"> </w:t>
      </w:r>
      <w:r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>
        <w:rPr>
          <w:rFonts w:ascii="微软雅黑" w:eastAsia="微软雅黑" w:hAnsi="微软雅黑" w:hint="eastAsia"/>
          <w:sz w:val="24"/>
          <w:szCs w:val="24"/>
        </w:rPr>
        <w:t>用户参与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用户创建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103" w:name="_Toc2757"/>
      <w:bookmarkStart w:id="104" w:name="_Toc22160"/>
      <w:bookmarkStart w:id="105" w:name="_Toc444849917"/>
      <w:bookmarkStart w:id="106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103"/>
      <w:bookmarkEnd w:id="104"/>
      <w:bookmarkEnd w:id="105"/>
      <w:bookmarkEnd w:id="106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107" w:name="_Toc444849918"/>
      <w:bookmarkStart w:id="108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107"/>
      <w:bookmarkEnd w:id="108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109" w:name="_Toc8726"/>
      <w:bookmarkStart w:id="110" w:name="_Toc27309"/>
      <w:bookmarkStart w:id="111" w:name="_Toc444849919"/>
      <w:bookmarkStart w:id="112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109"/>
      <w:bookmarkEnd w:id="110"/>
      <w:bookmarkEnd w:id="111"/>
      <w:bookmarkEnd w:id="112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113" w:name="_Toc13030"/>
      <w:bookmarkStart w:id="114" w:name="_Toc31689"/>
      <w:bookmarkStart w:id="115" w:name="_Toc444849920"/>
      <w:bookmarkStart w:id="116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113"/>
      <w:bookmarkEnd w:id="114"/>
      <w:bookmarkEnd w:id="115"/>
      <w:bookmarkEnd w:id="116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7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18" w:name="_Toc10957"/>
      <w:bookmarkStart w:id="119" w:name="_Toc444849921"/>
      <w:bookmarkStart w:id="120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117"/>
      <w:bookmarkEnd w:id="118"/>
      <w:bookmarkEnd w:id="119"/>
      <w:bookmarkEnd w:id="120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1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122" w:name="_Toc22188"/>
      <w:bookmarkStart w:id="123" w:name="_Toc444849922"/>
      <w:bookmarkStart w:id="124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121"/>
      <w:bookmarkEnd w:id="122"/>
      <w:bookmarkEnd w:id="123"/>
      <w:bookmarkEnd w:id="124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5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26" w:name="_Toc18560"/>
      <w:bookmarkStart w:id="127" w:name="_Toc444849923"/>
      <w:bookmarkStart w:id="128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125"/>
      <w:bookmarkEnd w:id="126"/>
      <w:bookmarkEnd w:id="127"/>
      <w:bookmarkEnd w:id="128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9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30" w:name="_Toc29217"/>
      <w:bookmarkStart w:id="131" w:name="_Toc444849924"/>
      <w:bookmarkStart w:id="132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129"/>
      <w:bookmarkEnd w:id="130"/>
      <w:bookmarkEnd w:id="131"/>
      <w:bookmarkEnd w:id="132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33" w:name="_Toc444849925"/>
      <w:bookmarkStart w:id="134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133"/>
      <w:bookmarkEnd w:id="134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35" w:name="_Toc444849926"/>
      <w:bookmarkStart w:id="136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135"/>
      <w:bookmarkEnd w:id="136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lastRenderedPageBreak/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ins w:id="137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需要</w:t>
        </w:r>
      </w:ins>
      <w:del w:id="138" w:author="蒙奕锟" w:date="2016-03-04T14:58:00Z">
        <w:r w:rsidR="003A525E" w:rsidRPr="003A525E" w:rsidDel="0061750C">
          <w:rPr>
            <w:rFonts w:asciiTheme="majorEastAsia" w:eastAsiaTheme="majorEastAsia" w:hAnsiTheme="majorEastAsia" w:hint="eastAsia"/>
            <w:sz w:val="24"/>
            <w:szCs w:val="24"/>
          </w:rPr>
          <w:delText>想</w:delText>
        </w:r>
      </w:del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39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显示按条件排序的项目列表</w:t>
        </w:r>
      </w:ins>
      <w:del w:id="140" w:author="蒙奕锟" w:date="2016-03-04T14:58:00Z">
        <w:r w:rsidRPr="00573C4A" w:rsidDel="0061750C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6E69702B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</w:t>
      </w:r>
      <w:del w:id="141" w:author="金小枫" w:date="2016-03-04T15:36:00Z">
        <w:r w:rsidRPr="007E23E0" w:rsidDel="008832E1">
          <w:rPr>
            <w:rFonts w:asciiTheme="majorEastAsia" w:eastAsiaTheme="majorEastAsia" w:hAnsiTheme="majorEastAsia" w:hint="eastAsia"/>
            <w:sz w:val="24"/>
            <w:szCs w:val="24"/>
          </w:rPr>
          <w:delText>想</w:delText>
        </w:r>
      </w:del>
      <w:ins w:id="142" w:author="金小枫" w:date="2016-03-04T15:36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需要</w:t>
        </w:r>
      </w:ins>
      <w:r w:rsidRPr="007E23E0"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2978D4A1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43" w:author="金小枫" w:date="2016-03-04T15:36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显示按条件排序的</w:t>
        </w:r>
      </w:ins>
      <w:ins w:id="144" w:author="金小枫" w:date="2016-03-04T15:37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用户</w:t>
        </w:r>
      </w:ins>
      <w:ins w:id="145" w:author="金小枫" w:date="2016-03-04T15:36:00Z">
        <w:r w:rsidR="008832E1" w:rsidRPr="008832E1">
          <w:rPr>
            <w:rFonts w:asciiTheme="majorEastAsia" w:eastAsiaTheme="majorEastAsia" w:hAnsiTheme="majorEastAsia" w:hint="eastAsia"/>
            <w:sz w:val="24"/>
            <w:szCs w:val="24"/>
          </w:rPr>
          <w:t>列表</w:t>
        </w:r>
      </w:ins>
      <w:del w:id="146" w:author="金小枫" w:date="2016-03-04T15:36:00Z">
        <w:r w:rsidRPr="007E23E0" w:rsidDel="008832E1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47" w:name="_Toc444849927"/>
      <w:bookmarkStart w:id="148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147"/>
      <w:bookmarkEnd w:id="148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77777777" w:rsidR="003A525E" w:rsidRPr="003A525E" w:rsidRDefault="003A525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25E"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 w:rsidRPr="003A525E">
              <w:rPr>
                <w:rFonts w:asciiTheme="minorEastAsia" w:hAnsiTheme="minorEastAsia"/>
                <w:sz w:val="24"/>
                <w:szCs w:val="24"/>
              </w:rPr>
              <w:t>jectCheck.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Project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77777777" w:rsidR="0015374A" w:rsidRPr="0015374A" w:rsidRDefault="0015374A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Pro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4CCC581B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commentRangeStart w:id="149"/>
      <w:del w:id="150" w:author="金小枫" w:date="2016-03-04T15:37:00Z">
        <w:r w:rsidR="00FB6DD7" w:rsidRPr="00FB6DD7" w:rsidDel="008832E1">
          <w:rPr>
            <w:rFonts w:asciiTheme="minorEastAsia" w:hAnsiTheme="minorEastAsia" w:hint="eastAsia"/>
            <w:sz w:val="24"/>
            <w:szCs w:val="24"/>
          </w:rPr>
          <w:delText>想</w:delText>
        </w:r>
        <w:commentRangeEnd w:id="149"/>
        <w:r w:rsidR="0061750C" w:rsidDel="008832E1">
          <w:rPr>
            <w:rStyle w:val="a9"/>
          </w:rPr>
          <w:commentReference w:id="149"/>
        </w:r>
      </w:del>
      <w:ins w:id="151" w:author="金小枫" w:date="2016-03-04T15:37:00Z">
        <w:r w:rsidR="008832E1">
          <w:rPr>
            <w:rFonts w:asciiTheme="minorEastAsia" w:hAnsiTheme="minorEastAsia" w:hint="eastAsia"/>
            <w:sz w:val="24"/>
            <w:szCs w:val="24"/>
          </w:rPr>
          <w:t>需要</w:t>
        </w:r>
      </w:ins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677E1990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commentRangeStart w:id="152"/>
      <w:del w:id="153" w:author="金小枫" w:date="2016-03-04T15:37:00Z">
        <w:r w:rsidRPr="00573C4A" w:rsidDel="008832E1">
          <w:rPr>
            <w:rFonts w:asciiTheme="minorEastAsia" w:hAnsiTheme="minorEastAsia" w:hint="eastAsia"/>
            <w:sz w:val="24"/>
            <w:szCs w:val="24"/>
          </w:rPr>
          <w:delText>无</w:delText>
        </w:r>
        <w:commentRangeEnd w:id="152"/>
        <w:r w:rsidR="0081776A" w:rsidDel="008832E1">
          <w:rPr>
            <w:rStyle w:val="a9"/>
          </w:rPr>
          <w:commentReference w:id="152"/>
        </w:r>
      </w:del>
      <w:ins w:id="154" w:author="金小枫" w:date="2016-03-04T15:37:00Z">
        <w:r w:rsidR="008832E1">
          <w:rPr>
            <w:rFonts w:asciiTheme="minorEastAsia" w:hAnsiTheme="minorEastAsia" w:hint="eastAsia"/>
            <w:sz w:val="24"/>
            <w:szCs w:val="24"/>
          </w:rPr>
          <w:t>显示</w:t>
        </w:r>
        <w:r w:rsidR="008832E1">
          <w:rPr>
            <w:rFonts w:asciiTheme="minorEastAsia" w:hAnsiTheme="minorEastAsia"/>
            <w:sz w:val="24"/>
            <w:szCs w:val="24"/>
          </w:rPr>
          <w:t>项目</w:t>
        </w:r>
      </w:ins>
      <w:ins w:id="155" w:author="金小枫" w:date="2016-03-04T15:38:00Z">
        <w:r w:rsidR="008832E1">
          <w:rPr>
            <w:rFonts w:asciiTheme="minorEastAsia" w:hAnsiTheme="minorEastAsia" w:hint="eastAsia"/>
            <w:sz w:val="24"/>
            <w:szCs w:val="24"/>
          </w:rPr>
          <w:t>详细信息</w:t>
        </w:r>
      </w:ins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56" w:name="_Toc444849928"/>
      <w:bookmarkStart w:id="157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156"/>
      <w:bookmarkEnd w:id="157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0C80EEF7" w:rsidR="00FB6DD7" w:rsidRDefault="00BC4C73" w:rsidP="00FB6DD7"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>
        <w:rPr>
          <w:rFonts w:hint="eastAsia"/>
        </w:rPr>
        <w:t>用户</w:t>
      </w:r>
      <w:del w:id="158" w:author="金小枫" w:date="2016-03-04T15:37:00Z">
        <w:r w:rsidR="00FB6DD7" w:rsidDel="008832E1">
          <w:rPr>
            <w:rFonts w:hint="eastAsia"/>
          </w:rPr>
          <w:delText>想</w:delText>
        </w:r>
      </w:del>
      <w:ins w:id="159" w:author="金小枫" w:date="2016-03-04T15:37:00Z">
        <w:r w:rsidR="008832E1">
          <w:rPr>
            <w:rFonts w:hint="eastAsia"/>
          </w:rPr>
          <w:t>需要</w:t>
        </w:r>
      </w:ins>
      <w:r w:rsidR="00FB6DD7">
        <w:rPr>
          <w:rFonts w:hint="eastAsia"/>
        </w:rPr>
        <w:t>查看某一用户</w:t>
      </w:r>
    </w:p>
    <w:p w14:paraId="2E95EF2A" w14:textId="70288076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60" w:author="金小枫" w:date="2016-03-04T15:38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显示用户</w:t>
        </w:r>
        <w:r w:rsidR="008832E1">
          <w:rPr>
            <w:rFonts w:asciiTheme="majorEastAsia" w:eastAsiaTheme="majorEastAsia" w:hAnsiTheme="majorEastAsia"/>
            <w:sz w:val="24"/>
            <w:szCs w:val="24"/>
          </w:rPr>
          <w:t>详细信息</w:t>
        </w:r>
      </w:ins>
      <w:del w:id="161" w:author="金小枫" w:date="2016-03-04T15:38:00Z">
        <w:r w:rsidRPr="00BC4C73" w:rsidDel="008832E1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62" w:name="_Toc444849929"/>
      <w:bookmarkStart w:id="163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162"/>
      <w:bookmarkEnd w:id="163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7777777" w:rsidR="00DC4BCE" w:rsidRPr="0067177C" w:rsidRDefault="00DC4BCE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77777777" w:rsidR="00DC4BCE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7777777" w:rsidR="00FB6DD7" w:rsidRPr="0067177C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7764EF56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del w:id="164" w:author="金小枫" w:date="2016-03-04T15:38:00Z">
        <w:r w:rsidR="0067177C" w:rsidRPr="0067177C" w:rsidDel="008832E1">
          <w:rPr>
            <w:rFonts w:eastAsia="宋体" w:hint="eastAsia"/>
            <w:sz w:val="24"/>
          </w:rPr>
          <w:delText>想要</w:delText>
        </w:r>
      </w:del>
      <w:ins w:id="165" w:author="金小枫" w:date="2016-03-04T15:38:00Z">
        <w:r w:rsidR="008832E1">
          <w:rPr>
            <w:rFonts w:eastAsia="宋体" w:hint="eastAsia"/>
            <w:sz w:val="24"/>
          </w:rPr>
          <w:t>需要</w:t>
        </w:r>
      </w:ins>
      <w:r w:rsidR="0067177C" w:rsidRPr="0067177C">
        <w:rPr>
          <w:rFonts w:eastAsia="宋体" w:hint="eastAsia"/>
          <w:sz w:val="24"/>
        </w:rPr>
        <w:t>搜索某项目</w:t>
      </w:r>
    </w:p>
    <w:p w14:paraId="6194C4A7" w14:textId="5F83CB41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</w:t>
      </w:r>
      <w:del w:id="166" w:author="金小枫" w:date="2016-03-04T15:39:00Z">
        <w:r w:rsidRPr="00BC4C73" w:rsidDel="008832E1">
          <w:rPr>
            <w:rFonts w:eastAsia="宋体" w:hint="eastAsia"/>
            <w:sz w:val="24"/>
          </w:rPr>
          <w:delText>无</w:delText>
        </w:r>
      </w:del>
      <w:ins w:id="167" w:author="金小枫" w:date="2016-03-04T15:39:00Z">
        <w:r w:rsidR="008832E1">
          <w:rPr>
            <w:rFonts w:eastAsia="宋体" w:hint="eastAsia"/>
            <w:sz w:val="24"/>
          </w:rPr>
          <w:t>显示符合</w:t>
        </w:r>
        <w:r w:rsidR="008832E1">
          <w:rPr>
            <w:rFonts w:eastAsia="宋体"/>
            <w:sz w:val="24"/>
          </w:rPr>
          <w:t>条件的项目列表</w:t>
        </w:r>
      </w:ins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68" w:name="_Toc444849930"/>
      <w:bookmarkStart w:id="169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168"/>
      <w:bookmarkEnd w:id="169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513B15A3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del w:id="170" w:author="金小枫" w:date="2016-03-04T15:39:00Z">
        <w:r w:rsidR="0067177C" w:rsidRPr="0067177C" w:rsidDel="00180F66">
          <w:rPr>
            <w:rFonts w:eastAsia="宋体" w:hint="eastAsia"/>
            <w:sz w:val="24"/>
          </w:rPr>
          <w:delText>想要</w:delText>
        </w:r>
      </w:del>
      <w:ins w:id="171" w:author="金小枫" w:date="2016-03-04T15:39:00Z">
        <w:r w:rsidR="00180F66">
          <w:rPr>
            <w:rFonts w:eastAsia="宋体" w:hint="eastAsia"/>
            <w:sz w:val="24"/>
          </w:rPr>
          <w:t>需要</w:t>
        </w:r>
      </w:ins>
      <w:r w:rsidR="0067177C" w:rsidRPr="0067177C">
        <w:rPr>
          <w:rFonts w:eastAsia="宋体" w:hint="eastAsia"/>
          <w:sz w:val="24"/>
        </w:rPr>
        <w:t>搜索某一用户</w:t>
      </w:r>
    </w:p>
    <w:p w14:paraId="7FA7BD08" w14:textId="3F429C78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</w:t>
      </w:r>
      <w:ins w:id="172" w:author="金小枫" w:date="2016-03-04T15:39:00Z">
        <w:r w:rsidR="00180F66">
          <w:rPr>
            <w:rFonts w:eastAsia="宋体" w:hint="eastAsia"/>
            <w:sz w:val="24"/>
          </w:rPr>
          <w:t>显示符合</w:t>
        </w:r>
        <w:r w:rsidR="00180F66">
          <w:rPr>
            <w:rFonts w:eastAsia="宋体"/>
            <w:sz w:val="24"/>
          </w:rPr>
          <w:t>条件的用户列表</w:t>
        </w:r>
      </w:ins>
      <w:del w:id="173" w:author="金小枫" w:date="2016-03-04T15:39:00Z">
        <w:r w:rsidRPr="002A5F8C" w:rsidDel="00180F66">
          <w:rPr>
            <w:rFonts w:eastAsia="宋体" w:hint="eastAsia"/>
            <w:sz w:val="24"/>
          </w:rPr>
          <w:delText>无</w:delText>
        </w:r>
      </w:del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74" w:name="_Toc444849931"/>
      <w:bookmarkStart w:id="175" w:name="_Toc444850051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3.3非功能需求</w:t>
      </w:r>
      <w:bookmarkEnd w:id="174"/>
      <w:bookmarkEnd w:id="175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76" w:name="_Toc444849932"/>
      <w:bookmarkStart w:id="177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76"/>
      <w:bookmarkEnd w:id="177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78" w:name="_Toc444849933"/>
      <w:bookmarkStart w:id="179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78"/>
      <w:bookmarkEnd w:id="179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0" w:name="_Toc444849934"/>
      <w:bookmarkStart w:id="181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80"/>
      <w:bookmarkEnd w:id="181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2" w:name="_Toc444849935"/>
      <w:bookmarkStart w:id="183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82"/>
      <w:bookmarkEnd w:id="183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84" w:name="_Toc7659"/>
      <w:bookmarkStart w:id="185" w:name="_Toc17954"/>
      <w:bookmarkStart w:id="186" w:name="_Toc444849936"/>
      <w:bookmarkStart w:id="187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84"/>
      <w:bookmarkEnd w:id="185"/>
      <w:bookmarkEnd w:id="186"/>
      <w:bookmarkEnd w:id="187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8" w:name="_Toc444849937"/>
      <w:bookmarkStart w:id="189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88"/>
      <w:bookmarkEnd w:id="189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90" w:name="_Toc444849938"/>
      <w:bookmarkStart w:id="191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90"/>
      <w:bookmarkEnd w:id="191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92" w:name="_Toc444849939"/>
      <w:bookmarkStart w:id="193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92"/>
      <w:bookmarkEnd w:id="193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94" w:name="_Toc9260"/>
      <w:bookmarkStart w:id="195" w:name="_Toc9924"/>
      <w:bookmarkStart w:id="196" w:name="_Toc444849940"/>
      <w:bookmarkStart w:id="197" w:name="_Toc444850060"/>
      <w:r w:rsidRPr="00FB1B85">
        <w:rPr>
          <w:rFonts w:ascii="微软雅黑" w:hAnsi="微软雅黑" w:hint="eastAsia"/>
          <w:sz w:val="30"/>
          <w:szCs w:val="30"/>
        </w:rPr>
        <w:lastRenderedPageBreak/>
        <w:t>3.5质量及其他需求</w:t>
      </w:r>
      <w:bookmarkEnd w:id="194"/>
      <w:bookmarkEnd w:id="195"/>
      <w:bookmarkEnd w:id="196"/>
      <w:bookmarkEnd w:id="197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蒙奕锟" w:date="2016-03-04T14:54:00Z" w:initials="蒙奕锟">
    <w:p w14:paraId="1FC16C13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  <w:comment w:id="149" w:author="蒙奕锟" w:date="2016-03-04T14:59:00Z" w:initials="蒙奕锟">
    <w:p w14:paraId="5A5BC7A1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有的“想”全部改成“希望”之类的词语</w:t>
      </w:r>
    </w:p>
  </w:comment>
  <w:comment w:id="152" w:author="蒙奕锟" w:date="2016-03-04T15:14:00Z" w:initials="蒙奕锟">
    <w:p w14:paraId="0E064435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后置条件表示行为的结果，参照</w:t>
      </w:r>
      <w:r>
        <w:rPr>
          <w:rFonts w:hint="eastAsia"/>
        </w:rPr>
        <w:t>3.2</w:t>
      </w:r>
      <w:r>
        <w:t>.1.4</w:t>
      </w:r>
      <w:r>
        <w:rPr>
          <w:rFonts w:hint="eastAsia"/>
        </w:rPr>
        <w:t>来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16C13" w15:done="0"/>
  <w15:commentEx w15:paraId="5A5BC7A1" w15:done="0"/>
  <w15:commentEx w15:paraId="0E064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B7A1" w14:textId="77777777" w:rsidR="004C3C6F" w:rsidRDefault="004C3C6F" w:rsidP="00F76622">
      <w:r>
        <w:separator/>
      </w:r>
    </w:p>
  </w:endnote>
  <w:endnote w:type="continuationSeparator" w:id="0">
    <w:p w14:paraId="26CCFAB9" w14:textId="77777777" w:rsidR="004C3C6F" w:rsidRDefault="004C3C6F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1B28" w14:textId="77777777" w:rsidR="004C3C6F" w:rsidRDefault="004C3C6F" w:rsidP="00F76622">
      <w:r>
        <w:separator/>
      </w:r>
    </w:p>
  </w:footnote>
  <w:footnote w:type="continuationSeparator" w:id="0">
    <w:p w14:paraId="431523EB" w14:textId="77777777" w:rsidR="004C3C6F" w:rsidRDefault="004C3C6F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蒙奕锟">
    <w15:presenceInfo w15:providerId="Windows Live" w15:userId="650858165f86fafa"/>
  </w15:person>
  <w15:person w15:author="金小枫">
    <w15:presenceInfo w15:providerId="Windows Live" w15:userId="120dc88145715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180F66"/>
    <w:rsid w:val="00291276"/>
    <w:rsid w:val="002A3458"/>
    <w:rsid w:val="002A5F8C"/>
    <w:rsid w:val="002E3CC0"/>
    <w:rsid w:val="00372403"/>
    <w:rsid w:val="00377659"/>
    <w:rsid w:val="003822B4"/>
    <w:rsid w:val="003A525E"/>
    <w:rsid w:val="003E21C3"/>
    <w:rsid w:val="004311DE"/>
    <w:rsid w:val="0045450E"/>
    <w:rsid w:val="004C0705"/>
    <w:rsid w:val="004C3C6F"/>
    <w:rsid w:val="004D2DC8"/>
    <w:rsid w:val="005408F5"/>
    <w:rsid w:val="00573C4A"/>
    <w:rsid w:val="005A7856"/>
    <w:rsid w:val="00603F12"/>
    <w:rsid w:val="0061750C"/>
    <w:rsid w:val="0067177C"/>
    <w:rsid w:val="0071102E"/>
    <w:rsid w:val="007C71A9"/>
    <w:rsid w:val="007C72BE"/>
    <w:rsid w:val="007E23E0"/>
    <w:rsid w:val="0081776A"/>
    <w:rsid w:val="008331C5"/>
    <w:rsid w:val="00871753"/>
    <w:rsid w:val="008832E1"/>
    <w:rsid w:val="008C213A"/>
    <w:rsid w:val="00900E5F"/>
    <w:rsid w:val="0091621F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92FB0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B12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4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750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750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750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F353-56BC-4E08-BC69-A3D0B20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1199</Words>
  <Characters>6835</Characters>
  <Application>Microsoft Office Word</Application>
  <DocSecurity>0</DocSecurity>
  <Lines>56</Lines>
  <Paragraphs>16</Paragraphs>
  <ScaleCrop>false</ScaleCrop>
  <Company> 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金小枫</cp:lastModifiedBy>
  <cp:revision>23</cp:revision>
  <dcterms:created xsi:type="dcterms:W3CDTF">2016-03-01T09:20:00Z</dcterms:created>
  <dcterms:modified xsi:type="dcterms:W3CDTF">2016-03-04T07:45:00Z</dcterms:modified>
</cp:coreProperties>
</file>